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E5" w:rsidRPr="005037F3" w:rsidRDefault="005037F3" w:rsidP="00727DE5">
      <w:pPr>
        <w:jc w:val="center"/>
        <w:rPr>
          <w:b/>
        </w:rPr>
      </w:pPr>
      <w:r w:rsidRPr="005037F3">
        <w:rPr>
          <w:b/>
        </w:rPr>
        <w:t>П</w:t>
      </w:r>
      <w:r w:rsidR="00727DE5" w:rsidRPr="005037F3">
        <w:rPr>
          <w:b/>
        </w:rPr>
        <w:t>ЛАН</w:t>
      </w:r>
    </w:p>
    <w:p w:rsidR="00727DE5" w:rsidRPr="005037F3" w:rsidRDefault="00727DE5" w:rsidP="00727DE5">
      <w:pPr>
        <w:jc w:val="center"/>
        <w:rPr>
          <w:b/>
        </w:rPr>
      </w:pPr>
      <w:r w:rsidRPr="005037F3">
        <w:rPr>
          <w:b/>
        </w:rPr>
        <w:t xml:space="preserve">мероприятий, посвященных Международному дню пожилых людей </w:t>
      </w:r>
      <w:r w:rsidR="005037F3" w:rsidRPr="005037F3">
        <w:rPr>
          <w:b/>
        </w:rPr>
        <w:t xml:space="preserve">в </w:t>
      </w:r>
      <w:bookmarkStart w:id="0" w:name="_GoBack"/>
      <w:proofErr w:type="spellStart"/>
      <w:r w:rsidR="005037F3" w:rsidRPr="005037F3">
        <w:rPr>
          <w:b/>
        </w:rPr>
        <w:t>Янтиковском</w:t>
      </w:r>
      <w:proofErr w:type="spellEnd"/>
      <w:r w:rsidR="005037F3" w:rsidRPr="005037F3">
        <w:rPr>
          <w:b/>
        </w:rPr>
        <w:t xml:space="preserve"> районе</w:t>
      </w:r>
    </w:p>
    <w:p w:rsidR="005B668A" w:rsidRPr="005B668A" w:rsidRDefault="005B668A" w:rsidP="00727D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880"/>
        <w:gridCol w:w="2034"/>
        <w:gridCol w:w="1845"/>
        <w:gridCol w:w="2274"/>
      </w:tblGrid>
      <w:tr w:rsidR="00727DE5" w:rsidRPr="005B668A" w:rsidTr="006E219B">
        <w:tc>
          <w:tcPr>
            <w:tcW w:w="473" w:type="dxa"/>
          </w:tcPr>
          <w:bookmarkEnd w:id="0"/>
          <w:p w:rsidR="00727DE5" w:rsidRPr="005B668A" w:rsidRDefault="00727DE5" w:rsidP="00CB737C">
            <w:pPr>
              <w:jc w:val="center"/>
            </w:pPr>
            <w:r w:rsidRPr="005B668A">
              <w:t xml:space="preserve">№ </w:t>
            </w:r>
            <w:proofErr w:type="spellStart"/>
            <w:r w:rsidRPr="005B668A">
              <w:t>пп</w:t>
            </w:r>
            <w:proofErr w:type="spellEnd"/>
          </w:p>
        </w:tc>
        <w:tc>
          <w:tcPr>
            <w:tcW w:w="2880" w:type="dxa"/>
          </w:tcPr>
          <w:p w:rsidR="00727DE5" w:rsidRPr="005B668A" w:rsidRDefault="00727DE5" w:rsidP="00CB737C">
            <w:pPr>
              <w:jc w:val="center"/>
            </w:pPr>
            <w:r w:rsidRPr="005B668A">
              <w:t>Наименование</w:t>
            </w:r>
          </w:p>
          <w:p w:rsidR="00727DE5" w:rsidRPr="005B668A" w:rsidRDefault="00727DE5" w:rsidP="00CB737C">
            <w:pPr>
              <w:jc w:val="center"/>
            </w:pPr>
            <w:r w:rsidRPr="005B668A">
              <w:t>мероприятий</w:t>
            </w:r>
          </w:p>
        </w:tc>
        <w:tc>
          <w:tcPr>
            <w:tcW w:w="2034" w:type="dxa"/>
          </w:tcPr>
          <w:p w:rsidR="00727DE5" w:rsidRPr="005B668A" w:rsidRDefault="00727DE5" w:rsidP="00CB737C">
            <w:pPr>
              <w:jc w:val="center"/>
            </w:pPr>
            <w:r w:rsidRPr="005B668A">
              <w:t>Место проведения</w:t>
            </w:r>
          </w:p>
        </w:tc>
        <w:tc>
          <w:tcPr>
            <w:tcW w:w="1845" w:type="dxa"/>
          </w:tcPr>
          <w:p w:rsidR="00727DE5" w:rsidRPr="005B668A" w:rsidRDefault="00727DE5" w:rsidP="00CB737C">
            <w:pPr>
              <w:jc w:val="center"/>
            </w:pPr>
            <w:r w:rsidRPr="005B668A">
              <w:t>Дата и время проведения</w:t>
            </w:r>
          </w:p>
        </w:tc>
        <w:tc>
          <w:tcPr>
            <w:tcW w:w="2274" w:type="dxa"/>
          </w:tcPr>
          <w:p w:rsidR="00727DE5" w:rsidRPr="005B668A" w:rsidRDefault="00727DE5" w:rsidP="00CB737C">
            <w:pPr>
              <w:jc w:val="center"/>
            </w:pPr>
            <w:r w:rsidRPr="005B668A">
              <w:t>Ответственный</w:t>
            </w:r>
          </w:p>
          <w:p w:rsidR="00727DE5" w:rsidRPr="005B668A" w:rsidRDefault="00727DE5" w:rsidP="00CB737C">
            <w:pPr>
              <w:jc w:val="center"/>
            </w:pPr>
            <w:r w:rsidRPr="005B668A">
              <w:t>за исполнение</w:t>
            </w:r>
          </w:p>
          <w:p w:rsidR="00727DE5" w:rsidRPr="005B668A" w:rsidRDefault="00727DE5" w:rsidP="00CB737C">
            <w:pPr>
              <w:jc w:val="center"/>
            </w:pPr>
            <w:r w:rsidRPr="005B668A">
              <w:t>(Ф.И.О., должность)</w:t>
            </w:r>
          </w:p>
        </w:tc>
      </w:tr>
      <w:tr w:rsidR="005B668A" w:rsidRPr="005B668A" w:rsidTr="006E219B">
        <w:tc>
          <w:tcPr>
            <w:tcW w:w="9506" w:type="dxa"/>
            <w:gridSpan w:val="5"/>
          </w:tcPr>
          <w:p w:rsidR="005B668A" w:rsidRPr="005B668A" w:rsidRDefault="005B668A" w:rsidP="00CB737C">
            <w:pPr>
              <w:jc w:val="center"/>
            </w:pPr>
          </w:p>
          <w:p w:rsidR="005B668A" w:rsidRPr="005B668A" w:rsidRDefault="005B668A" w:rsidP="00CB737C">
            <w:pPr>
              <w:jc w:val="center"/>
            </w:pPr>
            <w:r w:rsidRPr="005B668A">
              <w:t xml:space="preserve">Раздел </w:t>
            </w:r>
            <w:r w:rsidRPr="005B668A">
              <w:rPr>
                <w:lang w:val="en-US"/>
              </w:rPr>
              <w:t>I</w:t>
            </w:r>
          </w:p>
          <w:p w:rsidR="005B668A" w:rsidRPr="005B668A" w:rsidRDefault="005B668A" w:rsidP="00CB737C">
            <w:pPr>
              <w:jc w:val="center"/>
            </w:pPr>
            <w:r w:rsidRPr="005B668A">
              <w:t xml:space="preserve">Основные мероприятия с участием руководителей органов </w:t>
            </w:r>
            <w:proofErr w:type="gramStart"/>
            <w:r w:rsidRPr="005B668A">
              <w:t>исполнительной</w:t>
            </w:r>
            <w:proofErr w:type="gramEnd"/>
          </w:p>
          <w:p w:rsidR="005B668A" w:rsidRPr="005B668A" w:rsidRDefault="005B668A" w:rsidP="00CB737C">
            <w:pPr>
              <w:jc w:val="center"/>
            </w:pPr>
            <w:r w:rsidRPr="005B668A">
              <w:t>власти, органов местного самоуправления</w:t>
            </w:r>
          </w:p>
          <w:p w:rsidR="005B668A" w:rsidRPr="005B668A" w:rsidRDefault="005B668A" w:rsidP="00CB737C">
            <w:pPr>
              <w:jc w:val="center"/>
            </w:pPr>
          </w:p>
        </w:tc>
      </w:tr>
      <w:tr w:rsidR="005B668A" w:rsidRPr="005B668A" w:rsidTr="006E219B">
        <w:tc>
          <w:tcPr>
            <w:tcW w:w="473" w:type="dxa"/>
          </w:tcPr>
          <w:p w:rsidR="005B668A" w:rsidRPr="005B668A" w:rsidRDefault="005B668A" w:rsidP="00CB737C">
            <w:pPr>
              <w:jc w:val="center"/>
            </w:pPr>
            <w:r w:rsidRPr="005B668A">
              <w:t>1</w:t>
            </w:r>
            <w:r w:rsidR="00C725A3">
              <w:t>.</w:t>
            </w: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</w:pPr>
            <w:r w:rsidRPr="005B668A">
              <w:t>«Мы Вас любим и уважаем!» - праздничный концерт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Турмышский</w:t>
            </w:r>
            <w:proofErr w:type="spellEnd"/>
            <w:r w:rsidRPr="005B668A"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30.09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>Матросова Елена Николаевна</w:t>
            </w:r>
            <w:r w:rsidRPr="005B668A">
              <w:t>, за</w:t>
            </w:r>
            <w:r>
              <w:t>ведующий домом культуры</w:t>
            </w:r>
          </w:p>
        </w:tc>
      </w:tr>
      <w:tr w:rsidR="005B668A" w:rsidRPr="005B668A" w:rsidTr="006E219B">
        <w:tc>
          <w:tcPr>
            <w:tcW w:w="9506" w:type="dxa"/>
            <w:gridSpan w:val="5"/>
          </w:tcPr>
          <w:p w:rsidR="005B668A" w:rsidRPr="005B668A" w:rsidRDefault="005B668A" w:rsidP="00CB737C">
            <w:pPr>
              <w:jc w:val="center"/>
            </w:pPr>
          </w:p>
          <w:p w:rsidR="005B668A" w:rsidRPr="005B668A" w:rsidRDefault="005B668A" w:rsidP="00CB737C">
            <w:pPr>
              <w:jc w:val="center"/>
            </w:pPr>
            <w:r w:rsidRPr="005B668A">
              <w:t xml:space="preserve">Раздел </w:t>
            </w:r>
            <w:r w:rsidRPr="005B668A">
              <w:rPr>
                <w:lang w:val="en-US"/>
              </w:rPr>
              <w:t>II</w:t>
            </w:r>
          </w:p>
          <w:p w:rsidR="005B668A" w:rsidRPr="005B668A" w:rsidRDefault="005B668A" w:rsidP="00CB737C">
            <w:pPr>
              <w:jc w:val="center"/>
            </w:pPr>
            <w:r w:rsidRPr="005B668A">
              <w:t>Общий план мероприятий</w:t>
            </w:r>
          </w:p>
          <w:p w:rsidR="005B668A" w:rsidRPr="005B668A" w:rsidRDefault="005B668A" w:rsidP="00CB737C">
            <w:pPr>
              <w:jc w:val="center"/>
            </w:pP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«Нам год</w:t>
            </w:r>
            <w:proofErr w:type="gramStart"/>
            <w:r w:rsidRPr="005B668A">
              <w:rPr>
                <w:color w:val="000000"/>
              </w:rPr>
              <w:t>а-</w:t>
            </w:r>
            <w:proofErr w:type="gramEnd"/>
            <w:r w:rsidRPr="005B668A">
              <w:rPr>
                <w:color w:val="000000"/>
              </w:rPr>
              <w:t xml:space="preserve"> не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беда!»1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октября –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5B668A">
              <w:rPr>
                <w:color w:val="000000"/>
              </w:rPr>
              <w:t>Международ</w:t>
            </w:r>
            <w:proofErr w:type="spellEnd"/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5B668A">
              <w:rPr>
                <w:color w:val="000000"/>
              </w:rPr>
              <w:t>ный</w:t>
            </w:r>
            <w:proofErr w:type="spellEnd"/>
            <w:r w:rsidRPr="005B668A">
              <w:rPr>
                <w:color w:val="000000"/>
              </w:rPr>
              <w:t xml:space="preserve"> день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пожилых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людей.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Вечер-</w:t>
            </w:r>
          </w:p>
          <w:p w:rsidR="005B668A" w:rsidRPr="005B668A" w:rsidRDefault="005B668A" w:rsidP="00CB737C">
            <w:pPr>
              <w:shd w:val="clear" w:color="auto" w:fill="FFFFFF"/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встреча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Можарский</w:t>
            </w:r>
            <w:proofErr w:type="spellEnd"/>
            <w:r w:rsidRPr="005B668A"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30.09 в 14.00</w:t>
            </w:r>
          </w:p>
          <w:p w:rsidR="005B668A" w:rsidRPr="005B668A" w:rsidRDefault="005B668A" w:rsidP="00CB737C">
            <w:pPr>
              <w:jc w:val="center"/>
            </w:pP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 w:rsidRPr="005B668A">
              <w:t>Демина Надежда Ивановна</w:t>
            </w:r>
            <w:r>
              <w:t xml:space="preserve">, </w:t>
            </w:r>
            <w:r w:rsidRPr="005B668A">
              <w:t>за</w:t>
            </w:r>
            <w:r>
              <w:t>ведующий домом культуры</w:t>
            </w:r>
          </w:p>
          <w:p w:rsidR="005B668A" w:rsidRPr="005B668A" w:rsidRDefault="005B668A" w:rsidP="00CB737C">
            <w:pPr>
              <w:jc w:val="center"/>
            </w:pPr>
          </w:p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Шакшина</w:t>
            </w:r>
            <w:proofErr w:type="spellEnd"/>
            <w:r w:rsidRPr="005B668A">
              <w:t xml:space="preserve"> Галина Анатольевна</w:t>
            </w:r>
            <w:r>
              <w:t>, к</w:t>
            </w:r>
            <w:r w:rsidRPr="005B668A">
              <w:t>ульт организатор</w:t>
            </w:r>
          </w:p>
          <w:p w:rsidR="005B668A" w:rsidRPr="005B668A" w:rsidRDefault="005B668A" w:rsidP="00CB737C">
            <w:pPr>
              <w:jc w:val="center"/>
            </w:pP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</w:pPr>
            <w:r w:rsidRPr="005B668A">
              <w:t>«</w:t>
            </w:r>
            <w:proofErr w:type="spellStart"/>
            <w:proofErr w:type="gramStart"/>
            <w:r w:rsidRPr="005B668A">
              <w:t>П</w:t>
            </w:r>
            <w:proofErr w:type="gramEnd"/>
            <w:r w:rsidRPr="005B668A">
              <w:t>ӗрле</w:t>
            </w:r>
            <w:proofErr w:type="spellEnd"/>
            <w:r w:rsidRPr="005B668A">
              <w:t xml:space="preserve"> </w:t>
            </w:r>
            <w:proofErr w:type="spellStart"/>
            <w:r w:rsidRPr="005B668A">
              <w:t>ларса</w:t>
            </w:r>
            <w:proofErr w:type="spellEnd"/>
            <w:r w:rsidRPr="005B668A">
              <w:t xml:space="preserve"> </w:t>
            </w:r>
            <w:proofErr w:type="spellStart"/>
            <w:r w:rsidRPr="005B668A">
              <w:t>калаçар</w:t>
            </w:r>
            <w:proofErr w:type="spellEnd"/>
            <w:r w:rsidRPr="005B668A">
              <w:t xml:space="preserve">» – день пожилых, </w:t>
            </w:r>
            <w:proofErr w:type="spellStart"/>
            <w:r w:rsidRPr="005B668A">
              <w:t>концертно</w:t>
            </w:r>
            <w:proofErr w:type="spellEnd"/>
            <w:r w:rsidRPr="005B668A">
              <w:t xml:space="preserve"> – тематический вечер и чаепитие за круглым столом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r w:rsidRPr="005B668A">
              <w:t xml:space="preserve">Деревня </w:t>
            </w:r>
            <w:proofErr w:type="spellStart"/>
            <w:r w:rsidRPr="005B668A">
              <w:t>Латышево</w:t>
            </w:r>
            <w:proofErr w:type="spellEnd"/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30.09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 xml:space="preserve">Матросов Алексей </w:t>
            </w:r>
            <w:r w:rsidR="00C725A3">
              <w:t>Николаевич</w:t>
            </w:r>
            <w:r>
              <w:t>,</w:t>
            </w:r>
          </w:p>
          <w:p w:rsidR="005B668A" w:rsidRPr="005B668A" w:rsidRDefault="005B668A" w:rsidP="00CB737C">
            <w:pPr>
              <w:jc w:val="center"/>
            </w:pPr>
            <w:r w:rsidRPr="005B668A">
              <w:t>концертмейстер</w:t>
            </w: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</w:pPr>
            <w:r w:rsidRPr="005B668A">
              <w:rPr>
                <w:color w:val="000000"/>
              </w:rPr>
              <w:t>« Портрет моей бабушки» - конкурс рисунков ко Дню пожилых людей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Индырчский</w:t>
            </w:r>
            <w:proofErr w:type="spellEnd"/>
            <w:r w:rsidRPr="005B668A"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30.09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 xml:space="preserve">Николаева Эльза Ивановна, </w:t>
            </w:r>
            <w:r w:rsidRPr="005B668A">
              <w:t>за</w:t>
            </w:r>
            <w:r>
              <w:t>ведующий домом культуры</w:t>
            </w: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  <w:rPr>
                <w:color w:val="000000"/>
              </w:rPr>
            </w:pPr>
            <w:r w:rsidRPr="005B668A">
              <w:rPr>
                <w:color w:val="000000"/>
              </w:rPr>
              <w:t>«Песни наших бабушек»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Индырчский</w:t>
            </w:r>
            <w:proofErr w:type="spellEnd"/>
            <w:r w:rsidRPr="005B668A"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01.10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 xml:space="preserve">Николаева Эльза Ивановна, </w:t>
            </w:r>
            <w:r w:rsidRPr="005B668A">
              <w:t>за</w:t>
            </w:r>
            <w:r>
              <w:t>ведующий домом культуры</w:t>
            </w: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</w:pPr>
            <w:r w:rsidRPr="005B668A">
              <w:t xml:space="preserve">Разные люди разные </w:t>
            </w:r>
            <w:proofErr w:type="gramStart"/>
            <w:r w:rsidRPr="005B668A">
              <w:t>судьбы-тематический</w:t>
            </w:r>
            <w:proofErr w:type="gramEnd"/>
            <w:r w:rsidRPr="005B668A">
              <w:t xml:space="preserve"> вечер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Новобуяновский</w:t>
            </w:r>
            <w:proofErr w:type="spellEnd"/>
          </w:p>
          <w:p w:rsidR="005B668A" w:rsidRPr="005B668A" w:rsidRDefault="005B668A" w:rsidP="00CB737C">
            <w:pPr>
              <w:jc w:val="center"/>
            </w:pPr>
            <w:r w:rsidRPr="005B668A">
              <w:t>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30.09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>Ефимова Татьяна Николаевна</w:t>
            </w:r>
          </w:p>
          <w:p w:rsidR="005B668A" w:rsidRPr="005B668A" w:rsidRDefault="005B668A" w:rsidP="00CB737C">
            <w:pPr>
              <w:jc w:val="center"/>
            </w:pPr>
            <w:r w:rsidRPr="005B668A">
              <w:t>за</w:t>
            </w:r>
            <w:r>
              <w:t>ведующий домом культуры</w:t>
            </w: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</w:pPr>
            <w:r w:rsidRPr="005B668A">
              <w:t>Вечер отдыха для старшего поколения "Люди пожилые сердцем молодые"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t>Нижаровский</w:t>
            </w:r>
            <w:proofErr w:type="spellEnd"/>
            <w:r w:rsidRPr="005B668A"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01.10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proofErr w:type="spellStart"/>
            <w:r>
              <w:t>Храмова</w:t>
            </w:r>
            <w:proofErr w:type="spellEnd"/>
            <w:r>
              <w:t xml:space="preserve"> Оксана Петровна, администратор</w:t>
            </w: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</w:pPr>
            <w:r w:rsidRPr="005B668A">
              <w:t xml:space="preserve">«Нам года не беда» вечер встречи с пожилыми </w:t>
            </w:r>
            <w:r w:rsidRPr="005B668A">
              <w:lastRenderedPageBreak/>
              <w:t>людьми, концерт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</w:pPr>
            <w:proofErr w:type="spellStart"/>
            <w:r w:rsidRPr="005B668A">
              <w:lastRenderedPageBreak/>
              <w:t>Чутеевский</w:t>
            </w:r>
            <w:proofErr w:type="spellEnd"/>
            <w:r w:rsidRPr="005B668A"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01.10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>Тимофеева Наталья Ивановна</w:t>
            </w:r>
          </w:p>
          <w:p w:rsidR="005B668A" w:rsidRPr="005B668A" w:rsidRDefault="005B668A" w:rsidP="00CB737C">
            <w:pPr>
              <w:jc w:val="center"/>
            </w:pPr>
            <w:r w:rsidRPr="005B668A">
              <w:lastRenderedPageBreak/>
              <w:t>за</w:t>
            </w:r>
            <w:r>
              <w:t>ведующий домом культуры</w:t>
            </w:r>
          </w:p>
        </w:tc>
      </w:tr>
      <w:tr w:rsidR="005B668A" w:rsidRPr="005B668A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5B668A" w:rsidRDefault="005B668A" w:rsidP="00CB737C">
            <w:pPr>
              <w:jc w:val="center"/>
              <w:rPr>
                <w:shd w:val="clear" w:color="auto" w:fill="FFFFFF"/>
                <w:lang w:eastAsia="en-US"/>
              </w:rPr>
            </w:pPr>
            <w:r w:rsidRPr="005B668A">
              <w:rPr>
                <w:color w:val="000000"/>
                <w:shd w:val="clear" w:color="auto" w:fill="FFFFFF"/>
              </w:rPr>
              <w:t>«Отдых для Вас» вечер отдыха</w:t>
            </w:r>
          </w:p>
        </w:tc>
        <w:tc>
          <w:tcPr>
            <w:tcW w:w="2034" w:type="dxa"/>
          </w:tcPr>
          <w:p w:rsidR="005B668A" w:rsidRPr="005B668A" w:rsidRDefault="005B668A" w:rsidP="00CB737C">
            <w:pPr>
              <w:jc w:val="center"/>
              <w:rPr>
                <w:lang w:eastAsia="en-US"/>
              </w:rPr>
            </w:pPr>
            <w:proofErr w:type="spellStart"/>
            <w:r w:rsidRPr="005B668A">
              <w:rPr>
                <w:lang w:eastAsia="en-US"/>
              </w:rPr>
              <w:t>Шимкусский</w:t>
            </w:r>
            <w:proofErr w:type="spellEnd"/>
            <w:r w:rsidRPr="005B668A">
              <w:rPr>
                <w:lang w:eastAsia="en-US"/>
              </w:rPr>
              <w:t xml:space="preserve"> дом культуры</w:t>
            </w:r>
          </w:p>
        </w:tc>
        <w:tc>
          <w:tcPr>
            <w:tcW w:w="1845" w:type="dxa"/>
          </w:tcPr>
          <w:p w:rsidR="005B668A" w:rsidRPr="005B668A" w:rsidRDefault="00C725A3" w:rsidP="00CB737C">
            <w:pPr>
              <w:jc w:val="center"/>
            </w:pPr>
            <w:r w:rsidRPr="005B668A">
              <w:t>01.10 в 14.00</w:t>
            </w:r>
          </w:p>
        </w:tc>
        <w:tc>
          <w:tcPr>
            <w:tcW w:w="2274" w:type="dxa"/>
          </w:tcPr>
          <w:p w:rsidR="005B668A" w:rsidRPr="005B668A" w:rsidRDefault="005B668A" w:rsidP="00CB737C">
            <w:pPr>
              <w:jc w:val="center"/>
            </w:pPr>
            <w:r>
              <w:t xml:space="preserve">Георгиева </w:t>
            </w:r>
            <w:proofErr w:type="spellStart"/>
            <w:r>
              <w:t>аталья</w:t>
            </w:r>
            <w:proofErr w:type="spellEnd"/>
            <w:r>
              <w:t xml:space="preserve"> Викторовна</w:t>
            </w:r>
            <w:r w:rsidRPr="005B668A">
              <w:t>.</w:t>
            </w:r>
          </w:p>
          <w:p w:rsidR="005B668A" w:rsidRPr="005B668A" w:rsidRDefault="005B668A" w:rsidP="00CB737C">
            <w:pPr>
              <w:jc w:val="center"/>
            </w:pPr>
            <w:r w:rsidRPr="005B668A">
              <w:t>за</w:t>
            </w:r>
            <w:r>
              <w:t>ведующий домом культуры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Праздничн</w:t>
            </w:r>
            <w:proofErr w:type="gramStart"/>
            <w:r w:rsidRPr="00C725A3">
              <w:t>о-</w:t>
            </w:r>
            <w:proofErr w:type="gramEnd"/>
            <w:r w:rsidRPr="00C725A3">
              <w:t xml:space="preserve"> музыкальная программа «Славим возраст золотой» в Международный день пожилых.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 xml:space="preserve">Музей </w:t>
            </w:r>
            <w:proofErr w:type="spellStart"/>
            <w:r w:rsidRPr="00C725A3">
              <w:t>с</w:t>
            </w:r>
            <w:proofErr w:type="gramStart"/>
            <w:r w:rsidRPr="00C725A3">
              <w:t>.Я</w:t>
            </w:r>
            <w:proofErr w:type="gramEnd"/>
            <w:r w:rsidRPr="00C725A3">
              <w:t>ншихово-Норваши</w:t>
            </w:r>
            <w:proofErr w:type="spellEnd"/>
          </w:p>
        </w:tc>
        <w:tc>
          <w:tcPr>
            <w:tcW w:w="1845" w:type="dxa"/>
          </w:tcPr>
          <w:p w:rsidR="005B668A" w:rsidRPr="00C725A3" w:rsidRDefault="00C725A3" w:rsidP="00CB737C">
            <w:pPr>
              <w:jc w:val="center"/>
            </w:pPr>
            <w:r w:rsidRPr="00C725A3">
              <w:t>01.10 в 14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>Васильева</w:t>
            </w:r>
          </w:p>
          <w:p w:rsidR="005B668A" w:rsidRPr="00C725A3" w:rsidRDefault="005B668A" w:rsidP="00CB737C">
            <w:pPr>
              <w:jc w:val="center"/>
            </w:pPr>
            <w:r w:rsidRPr="00C725A3">
              <w:t>Зоя Ивано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t>режиссер народного театра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Встреча поколений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Янтиковский дом культуры</w:t>
            </w:r>
          </w:p>
        </w:tc>
        <w:tc>
          <w:tcPr>
            <w:tcW w:w="1845" w:type="dxa"/>
          </w:tcPr>
          <w:p w:rsidR="005B668A" w:rsidRPr="00C725A3" w:rsidRDefault="00C725A3" w:rsidP="00CB737C">
            <w:pPr>
              <w:jc w:val="center"/>
            </w:pPr>
            <w:r w:rsidRPr="00C725A3">
              <w:t>30.09 в 14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>Алексеева А.Ю.</w:t>
            </w:r>
          </w:p>
          <w:p w:rsidR="005B668A" w:rsidRPr="00C725A3" w:rsidRDefault="005B668A" w:rsidP="00CB737C">
            <w:pPr>
              <w:jc w:val="center"/>
            </w:pPr>
            <w:r w:rsidRPr="00C725A3">
              <w:t>директор МБУК «ЦКС»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rPr>
                <w:bCs/>
              </w:rPr>
              <w:t>«Славим возраст золотой» круглый стол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Центральн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30.09 в 14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  <w:rPr>
                <w:rStyle w:val="af6"/>
              </w:rPr>
            </w:pPr>
            <w:r w:rsidRPr="00C725A3">
              <w:rPr>
                <w:rStyle w:val="af6"/>
              </w:rPr>
              <w:t>Данилова Людмила Никола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af6"/>
              </w:rPr>
              <w:t>заведующая отделом обслуживания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rPr>
                <w:bCs/>
              </w:rPr>
              <w:t xml:space="preserve">«Славим возраст золотой» </w:t>
            </w:r>
            <w:proofErr w:type="spellStart"/>
            <w:r w:rsidRPr="00C725A3">
              <w:rPr>
                <w:bCs/>
              </w:rPr>
              <w:t>книжно</w:t>
            </w:r>
            <w:proofErr w:type="spellEnd"/>
            <w:r w:rsidRPr="00C725A3">
              <w:rPr>
                <w:bCs/>
              </w:rPr>
              <w:t>-иллюстративная выставка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Дет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30.09 в 14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  <w:rPr>
                <w:rStyle w:val="s5"/>
              </w:rPr>
            </w:pPr>
            <w:proofErr w:type="spellStart"/>
            <w:r w:rsidRPr="00C725A3">
              <w:rPr>
                <w:rStyle w:val="10"/>
                <w:i w:val="0"/>
                <w:color w:val="auto"/>
              </w:rPr>
              <w:t>Уськина</w:t>
            </w:r>
            <w:proofErr w:type="spellEnd"/>
            <w:r w:rsidRPr="00C725A3">
              <w:rPr>
                <w:rStyle w:val="10"/>
                <w:i w:val="0"/>
                <w:color w:val="auto"/>
              </w:rPr>
              <w:t xml:space="preserve"> Наталия Петровна</w:t>
            </w:r>
            <w:r w:rsidRPr="00C725A3">
              <w:rPr>
                <w:rStyle w:val="s5"/>
              </w:rPr>
              <w:t>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s5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 xml:space="preserve">«К бабушке на </w:t>
            </w:r>
            <w:proofErr w:type="gramStart"/>
            <w:r w:rsidRPr="00C725A3">
              <w:t>оладушки</w:t>
            </w:r>
            <w:proofErr w:type="gramEnd"/>
            <w:r w:rsidRPr="00C725A3">
              <w:t>» добрые встречи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Алдиаров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  <w:rPr>
                <w:rStyle w:val="s5"/>
              </w:rPr>
            </w:pPr>
            <w:r w:rsidRPr="00C725A3">
              <w:rPr>
                <w:rStyle w:val="s5"/>
              </w:rPr>
              <w:t>Филиппова Эльвира Витальевна,</w:t>
            </w:r>
          </w:p>
          <w:p w:rsidR="005B668A" w:rsidRPr="00C725A3" w:rsidRDefault="005B668A" w:rsidP="00CB737C">
            <w:pPr>
              <w:jc w:val="center"/>
              <w:rPr>
                <w:rStyle w:val="s5"/>
              </w:rPr>
            </w:pPr>
            <w:r w:rsidRPr="00C725A3">
              <w:rPr>
                <w:rStyle w:val="s5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Золото прожитых лет» вечер-встреча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Иванов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28.09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  <w:rPr>
                <w:rStyle w:val="WW-Absatz-Standardschriftart11111"/>
                <w:b/>
                <w:bCs/>
              </w:rPr>
            </w:pPr>
            <w:r w:rsidRPr="00C725A3">
              <w:rPr>
                <w:rStyle w:val="WW-Absatz-Standardschriftart1111111"/>
              </w:rPr>
              <w:t>Данилова Людмила Николаевна</w:t>
            </w:r>
            <w:r w:rsidRPr="00C725A3">
              <w:rPr>
                <w:rStyle w:val="WW-Absatz-Standardschriftart11111"/>
                <w:b/>
                <w:bCs/>
              </w:rPr>
              <w:t>,</w:t>
            </w:r>
          </w:p>
          <w:p w:rsidR="005B668A" w:rsidRPr="00C725A3" w:rsidRDefault="005B668A" w:rsidP="00CB737C">
            <w:pPr>
              <w:jc w:val="center"/>
              <w:rPr>
                <w:rStyle w:val="WW-Absatz-Standardschriftart11111"/>
              </w:rPr>
            </w:pPr>
            <w:r w:rsidRPr="00C725A3">
              <w:rPr>
                <w:rStyle w:val="WW-Absatz-Standardschriftart11111"/>
                <w:bCs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rPr>
                <w:shd w:val="clear" w:color="auto" w:fill="FFFFFF"/>
              </w:rPr>
              <w:t>«Возраст осени прекрасной» тематический вечер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Индырч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  <w:rPr>
                <w:rStyle w:val="af5"/>
                <w:b w:val="0"/>
                <w:bCs w:val="0"/>
              </w:rPr>
            </w:pPr>
            <w:r w:rsidRPr="00C725A3">
              <w:rPr>
                <w:rStyle w:val="af5"/>
                <w:b w:val="0"/>
                <w:bCs w:val="0"/>
              </w:rPr>
              <w:t>Иванова Софья Иса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af5"/>
                <w:b w:val="0"/>
                <w:bCs w:val="0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rPr>
                <w:bCs/>
              </w:rPr>
              <w:t>«Как нам дороги ваши седины» вечер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Кармалин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5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Димитриева</w:t>
            </w:r>
            <w:proofErr w:type="spellEnd"/>
            <w:r w:rsidRPr="00C725A3">
              <w:t xml:space="preserve"> Светлана Алексеевна,</w:t>
            </w:r>
          </w:p>
          <w:p w:rsidR="005B668A" w:rsidRPr="00C725A3" w:rsidRDefault="005B668A" w:rsidP="00CB737C">
            <w:pPr>
              <w:autoSpaceDE w:val="0"/>
              <w:autoSpaceDN w:val="0"/>
              <w:jc w:val="center"/>
              <w:rPr>
                <w:b/>
              </w:rPr>
            </w:pPr>
            <w:r w:rsidRPr="00C725A3">
              <w:rPr>
                <w:rStyle w:val="af5"/>
                <w:b w:val="0"/>
                <w:bCs w:val="0"/>
              </w:rPr>
              <w:t xml:space="preserve">главный библиотекарь </w:t>
            </w:r>
            <w:r w:rsidRPr="00C725A3">
              <w:t>библиотеки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От сердца к сердцу» вечер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Нижаров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28.09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Камасева</w:t>
            </w:r>
            <w:proofErr w:type="spellEnd"/>
            <w:r w:rsidRPr="00C725A3">
              <w:t xml:space="preserve"> Надежда Никола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af6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Оставайтесь душой молодыми» беседа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Новоишин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29.09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>Родина Валентина Александровна,</w:t>
            </w:r>
          </w:p>
          <w:p w:rsidR="005B668A" w:rsidRPr="00C725A3" w:rsidRDefault="005B668A" w:rsidP="00CB737C">
            <w:pPr>
              <w:jc w:val="center"/>
              <w:rPr>
                <w:bCs/>
              </w:rPr>
            </w:pPr>
            <w:r w:rsidRPr="00C725A3">
              <w:rPr>
                <w:bCs/>
              </w:rPr>
              <w:t>библиограф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rPr>
                <w:lang w:eastAsia="ar-SA"/>
              </w:rPr>
              <w:t>«С поклоном к седине» литературно-музыкальная композиция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Старобуянов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3.3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>Константинова Светлана Анатоль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bCs/>
              </w:rPr>
              <w:lastRenderedPageBreak/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Теплым словом, теплым делом» беседа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Тенеев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28.09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  <w:rPr>
                <w:bCs/>
              </w:rPr>
            </w:pPr>
            <w:r w:rsidRPr="00C725A3">
              <w:rPr>
                <w:bCs/>
              </w:rPr>
              <w:t>Иванова Софья Иса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bCs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Подарим лучики добра» посещение на дому читателей тем, кому за 80, вручение открыток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Турмыш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4.3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 xml:space="preserve">Андреева Любовь </w:t>
            </w:r>
            <w:proofErr w:type="spellStart"/>
            <w:r w:rsidRPr="00C725A3">
              <w:t>Власовна</w:t>
            </w:r>
            <w:proofErr w:type="spellEnd"/>
            <w:r w:rsidRPr="00C725A3">
              <w:t>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fontstyle01"/>
                <w:color w:val="auto"/>
                <w:sz w:val="24"/>
                <w:szCs w:val="24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 xml:space="preserve">«Осенняя доброта» </w:t>
            </w:r>
            <w:r w:rsidRPr="00C725A3">
              <w:rPr>
                <w:shd w:val="clear" w:color="auto" w:fill="FFFFFF"/>
              </w:rPr>
              <w:t>поздравление пожилых людей  на дому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Тюмерев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3.3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Манишева</w:t>
            </w:r>
            <w:proofErr w:type="spellEnd"/>
            <w:r w:rsidRPr="00C725A3">
              <w:t xml:space="preserve"> Татьяна Владимиро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10"/>
                <w:i w:val="0"/>
                <w:color w:val="auto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Осень жизни» вечер общения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Уразкасин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28.09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>Филиппова Эльвира Виталь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t>главный библиотекар</w:t>
            </w:r>
            <w:r w:rsidRPr="00C725A3">
              <w:rPr>
                <w:rStyle w:val="WW-Absatz-Standardschriftart11111"/>
              </w:rPr>
              <w:t>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Чтобы старость была в радость» вечер встречи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Чутеевская</w:t>
            </w:r>
            <w:proofErr w:type="spellEnd"/>
            <w:r w:rsidRPr="00C725A3">
              <w:t xml:space="preserve">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3.3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r w:rsidRPr="00C725A3">
              <w:t>Матвеева Надежда Викторо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WW-Absatz-Standardschriftart11111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От сердца к сердцу» тематический вечер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Шимкус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3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Камасева</w:t>
            </w:r>
            <w:proofErr w:type="spellEnd"/>
            <w:r w:rsidRPr="00C725A3">
              <w:t xml:space="preserve"> Надежда Николаевна,</w:t>
            </w:r>
          </w:p>
          <w:p w:rsidR="005B668A" w:rsidRPr="00C725A3" w:rsidRDefault="005B668A" w:rsidP="00CB737C">
            <w:pPr>
              <w:jc w:val="center"/>
            </w:pPr>
            <w:r w:rsidRPr="00C725A3">
              <w:rPr>
                <w:rStyle w:val="WW-Absatz-Standardschriftart1111111"/>
              </w:rPr>
              <w:t>главный библиотекарь</w:t>
            </w:r>
          </w:p>
        </w:tc>
      </w:tr>
      <w:tr w:rsidR="00C725A3" w:rsidRPr="00C725A3" w:rsidTr="00C725A3">
        <w:tc>
          <w:tcPr>
            <w:tcW w:w="473" w:type="dxa"/>
          </w:tcPr>
          <w:p w:rsidR="005B668A" w:rsidRPr="00C725A3" w:rsidRDefault="005B668A" w:rsidP="00CB737C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668A" w:rsidRPr="00C725A3" w:rsidRDefault="005B668A" w:rsidP="00CB737C">
            <w:pPr>
              <w:jc w:val="center"/>
            </w:pPr>
            <w:r w:rsidRPr="00C725A3">
              <w:t>«Хорошо нам рядышком с дедушкой и</w:t>
            </w:r>
          </w:p>
          <w:p w:rsidR="005B668A" w:rsidRPr="00C725A3" w:rsidRDefault="005B668A" w:rsidP="00CB737C">
            <w:pPr>
              <w:jc w:val="center"/>
            </w:pPr>
            <w:r w:rsidRPr="00C725A3">
              <w:t>бабушкой» литературно-музыкальная композиция</w:t>
            </w:r>
          </w:p>
        </w:tc>
        <w:tc>
          <w:tcPr>
            <w:tcW w:w="2034" w:type="dxa"/>
          </w:tcPr>
          <w:p w:rsidR="005B668A" w:rsidRPr="00C725A3" w:rsidRDefault="005B668A" w:rsidP="00CB737C">
            <w:pPr>
              <w:jc w:val="center"/>
            </w:pPr>
            <w:r w:rsidRPr="00C725A3">
              <w:t>Яншихово-Норвашская библиотека</w:t>
            </w:r>
          </w:p>
        </w:tc>
        <w:tc>
          <w:tcPr>
            <w:tcW w:w="1845" w:type="dxa"/>
          </w:tcPr>
          <w:p w:rsidR="005B668A" w:rsidRPr="00C725A3" w:rsidRDefault="005B668A" w:rsidP="00CB737C">
            <w:pPr>
              <w:jc w:val="center"/>
            </w:pPr>
            <w:r w:rsidRPr="00C725A3">
              <w:t>01.10 в 14.00</w:t>
            </w:r>
          </w:p>
        </w:tc>
        <w:tc>
          <w:tcPr>
            <w:tcW w:w="2274" w:type="dxa"/>
          </w:tcPr>
          <w:p w:rsidR="005B668A" w:rsidRPr="00C725A3" w:rsidRDefault="005B668A" w:rsidP="00CB737C">
            <w:pPr>
              <w:jc w:val="center"/>
            </w:pPr>
            <w:proofErr w:type="spellStart"/>
            <w:r w:rsidRPr="00C725A3">
              <w:t>Мижеева</w:t>
            </w:r>
            <w:proofErr w:type="spellEnd"/>
            <w:r w:rsidRPr="00C725A3">
              <w:t xml:space="preserve"> Зоя Витальевна,</w:t>
            </w:r>
            <w:r w:rsidR="00C725A3" w:rsidRPr="00C725A3">
              <w:rPr>
                <w:rStyle w:val="WW-Absatz-Standardschriftart11111"/>
              </w:rPr>
              <w:t xml:space="preserve"> главный библиотекарь</w:t>
            </w:r>
          </w:p>
        </w:tc>
      </w:tr>
    </w:tbl>
    <w:p w:rsidR="00727DE5" w:rsidRPr="00C725A3" w:rsidRDefault="00727DE5" w:rsidP="00727DE5"/>
    <w:sectPr w:rsidR="00727DE5" w:rsidRPr="00C725A3" w:rsidSect="00D5721F">
      <w:type w:val="continuous"/>
      <w:pgSz w:w="11906" w:h="16838"/>
      <w:pgMar w:top="1276" w:right="566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8E" w:rsidRDefault="00832E8E" w:rsidP="00701936">
      <w:r>
        <w:separator/>
      </w:r>
    </w:p>
  </w:endnote>
  <w:endnote w:type="continuationSeparator" w:id="0">
    <w:p w:rsidR="00832E8E" w:rsidRDefault="00832E8E" w:rsidP="007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8E" w:rsidRDefault="00832E8E" w:rsidP="00701936">
      <w:r>
        <w:separator/>
      </w:r>
    </w:p>
  </w:footnote>
  <w:footnote w:type="continuationSeparator" w:id="0">
    <w:p w:rsidR="00832E8E" w:rsidRDefault="00832E8E" w:rsidP="007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C0E"/>
    <w:multiLevelType w:val="hybridMultilevel"/>
    <w:tmpl w:val="68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0A25"/>
    <w:multiLevelType w:val="hybridMultilevel"/>
    <w:tmpl w:val="D18EC434"/>
    <w:lvl w:ilvl="0" w:tplc="76168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55200"/>
    <w:multiLevelType w:val="hybridMultilevel"/>
    <w:tmpl w:val="92ECF944"/>
    <w:lvl w:ilvl="0" w:tplc="2D4E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795C79"/>
    <w:multiLevelType w:val="hybridMultilevel"/>
    <w:tmpl w:val="B66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8450C"/>
    <w:multiLevelType w:val="hybridMultilevel"/>
    <w:tmpl w:val="2C344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3B4ABE"/>
    <w:multiLevelType w:val="hybridMultilevel"/>
    <w:tmpl w:val="352C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87"/>
    <w:rsid w:val="00015B9B"/>
    <w:rsid w:val="00017AAF"/>
    <w:rsid w:val="00017F4D"/>
    <w:rsid w:val="000205AB"/>
    <w:rsid w:val="00020E52"/>
    <w:rsid w:val="000344BF"/>
    <w:rsid w:val="00035C59"/>
    <w:rsid w:val="00037C79"/>
    <w:rsid w:val="00050B8E"/>
    <w:rsid w:val="000512C2"/>
    <w:rsid w:val="00057CB6"/>
    <w:rsid w:val="00072168"/>
    <w:rsid w:val="00076E89"/>
    <w:rsid w:val="0007727F"/>
    <w:rsid w:val="0008117A"/>
    <w:rsid w:val="0008675E"/>
    <w:rsid w:val="000915F2"/>
    <w:rsid w:val="00094C95"/>
    <w:rsid w:val="00094E4E"/>
    <w:rsid w:val="00096D5C"/>
    <w:rsid w:val="000B6B5E"/>
    <w:rsid w:val="000C2592"/>
    <w:rsid w:val="000C3575"/>
    <w:rsid w:val="000C578A"/>
    <w:rsid w:val="000E1749"/>
    <w:rsid w:val="000E30F9"/>
    <w:rsid w:val="000E446D"/>
    <w:rsid w:val="00100C4F"/>
    <w:rsid w:val="001017D3"/>
    <w:rsid w:val="00101982"/>
    <w:rsid w:val="00106814"/>
    <w:rsid w:val="0010716F"/>
    <w:rsid w:val="00107C61"/>
    <w:rsid w:val="00112E87"/>
    <w:rsid w:val="001151CF"/>
    <w:rsid w:val="00115ACC"/>
    <w:rsid w:val="00115E7C"/>
    <w:rsid w:val="00131514"/>
    <w:rsid w:val="00131950"/>
    <w:rsid w:val="00133746"/>
    <w:rsid w:val="00147186"/>
    <w:rsid w:val="0014761C"/>
    <w:rsid w:val="001542EB"/>
    <w:rsid w:val="001550AE"/>
    <w:rsid w:val="00156703"/>
    <w:rsid w:val="0016199A"/>
    <w:rsid w:val="00161F95"/>
    <w:rsid w:val="001800DC"/>
    <w:rsid w:val="00183928"/>
    <w:rsid w:val="00191969"/>
    <w:rsid w:val="001932F2"/>
    <w:rsid w:val="00193F5A"/>
    <w:rsid w:val="001960BA"/>
    <w:rsid w:val="001960F8"/>
    <w:rsid w:val="001A2BEE"/>
    <w:rsid w:val="001B3DAD"/>
    <w:rsid w:val="001D5C77"/>
    <w:rsid w:val="001E25A1"/>
    <w:rsid w:val="001E2A50"/>
    <w:rsid w:val="001E430A"/>
    <w:rsid w:val="001F6E01"/>
    <w:rsid w:val="00204310"/>
    <w:rsid w:val="00224EC8"/>
    <w:rsid w:val="00234872"/>
    <w:rsid w:val="00234F88"/>
    <w:rsid w:val="002364CA"/>
    <w:rsid w:val="00246426"/>
    <w:rsid w:val="0024701F"/>
    <w:rsid w:val="00247ADD"/>
    <w:rsid w:val="00250C68"/>
    <w:rsid w:val="0025413A"/>
    <w:rsid w:val="002619D2"/>
    <w:rsid w:val="002667D6"/>
    <w:rsid w:val="002823FA"/>
    <w:rsid w:val="00282924"/>
    <w:rsid w:val="002A006E"/>
    <w:rsid w:val="002A0A3F"/>
    <w:rsid w:val="002A1D21"/>
    <w:rsid w:val="002B1A5E"/>
    <w:rsid w:val="002B68B7"/>
    <w:rsid w:val="002B69A2"/>
    <w:rsid w:val="002C67E6"/>
    <w:rsid w:val="002E0194"/>
    <w:rsid w:val="002F5A98"/>
    <w:rsid w:val="002F5DB5"/>
    <w:rsid w:val="002F6539"/>
    <w:rsid w:val="002F7D88"/>
    <w:rsid w:val="0030194D"/>
    <w:rsid w:val="00303AC6"/>
    <w:rsid w:val="00317AB8"/>
    <w:rsid w:val="00322179"/>
    <w:rsid w:val="00322D0C"/>
    <w:rsid w:val="00323114"/>
    <w:rsid w:val="003457BA"/>
    <w:rsid w:val="003561AC"/>
    <w:rsid w:val="003630EA"/>
    <w:rsid w:val="00363AF8"/>
    <w:rsid w:val="00375681"/>
    <w:rsid w:val="00384E5F"/>
    <w:rsid w:val="00385109"/>
    <w:rsid w:val="00385891"/>
    <w:rsid w:val="00387CEA"/>
    <w:rsid w:val="00393FB9"/>
    <w:rsid w:val="0039527B"/>
    <w:rsid w:val="003A3572"/>
    <w:rsid w:val="003A6A3B"/>
    <w:rsid w:val="003B0DB9"/>
    <w:rsid w:val="003B4189"/>
    <w:rsid w:val="003B4E0A"/>
    <w:rsid w:val="003B5079"/>
    <w:rsid w:val="003B5F02"/>
    <w:rsid w:val="003B67A1"/>
    <w:rsid w:val="003D4DAA"/>
    <w:rsid w:val="003E2906"/>
    <w:rsid w:val="003E376E"/>
    <w:rsid w:val="003F2884"/>
    <w:rsid w:val="00404527"/>
    <w:rsid w:val="0041003F"/>
    <w:rsid w:val="004104A3"/>
    <w:rsid w:val="00410843"/>
    <w:rsid w:val="00426169"/>
    <w:rsid w:val="00436C44"/>
    <w:rsid w:val="004450F3"/>
    <w:rsid w:val="00445C31"/>
    <w:rsid w:val="004471A8"/>
    <w:rsid w:val="004500DC"/>
    <w:rsid w:val="00451B94"/>
    <w:rsid w:val="00451D10"/>
    <w:rsid w:val="004525F6"/>
    <w:rsid w:val="0046067E"/>
    <w:rsid w:val="00462E2A"/>
    <w:rsid w:val="00475D45"/>
    <w:rsid w:val="0049074E"/>
    <w:rsid w:val="0049388C"/>
    <w:rsid w:val="00497028"/>
    <w:rsid w:val="00497A5E"/>
    <w:rsid w:val="004B0239"/>
    <w:rsid w:val="004B09AF"/>
    <w:rsid w:val="004C6FFC"/>
    <w:rsid w:val="004D2695"/>
    <w:rsid w:val="004D4153"/>
    <w:rsid w:val="004F1D53"/>
    <w:rsid w:val="005037F3"/>
    <w:rsid w:val="00510B8B"/>
    <w:rsid w:val="00515D88"/>
    <w:rsid w:val="00521EDD"/>
    <w:rsid w:val="00522761"/>
    <w:rsid w:val="00525A0C"/>
    <w:rsid w:val="005330BD"/>
    <w:rsid w:val="0053487E"/>
    <w:rsid w:val="005435F4"/>
    <w:rsid w:val="00551430"/>
    <w:rsid w:val="005524E5"/>
    <w:rsid w:val="00564B51"/>
    <w:rsid w:val="005673D8"/>
    <w:rsid w:val="00575922"/>
    <w:rsid w:val="0057690B"/>
    <w:rsid w:val="00580109"/>
    <w:rsid w:val="005943A6"/>
    <w:rsid w:val="00594F6E"/>
    <w:rsid w:val="005B2D87"/>
    <w:rsid w:val="005B668A"/>
    <w:rsid w:val="005D5862"/>
    <w:rsid w:val="005F5E1E"/>
    <w:rsid w:val="0062119C"/>
    <w:rsid w:val="006270A1"/>
    <w:rsid w:val="006274E5"/>
    <w:rsid w:val="00631FD3"/>
    <w:rsid w:val="00632E0C"/>
    <w:rsid w:val="00636685"/>
    <w:rsid w:val="00642C78"/>
    <w:rsid w:val="00646F5D"/>
    <w:rsid w:val="0065092D"/>
    <w:rsid w:val="006562CE"/>
    <w:rsid w:val="00666200"/>
    <w:rsid w:val="00674767"/>
    <w:rsid w:val="0068398A"/>
    <w:rsid w:val="00687E3B"/>
    <w:rsid w:val="0069753C"/>
    <w:rsid w:val="006B5E51"/>
    <w:rsid w:val="006C0282"/>
    <w:rsid w:val="006C5984"/>
    <w:rsid w:val="006C6CEC"/>
    <w:rsid w:val="006C75B3"/>
    <w:rsid w:val="006C7685"/>
    <w:rsid w:val="006D78A2"/>
    <w:rsid w:val="006E4C2B"/>
    <w:rsid w:val="006F15BC"/>
    <w:rsid w:val="00701936"/>
    <w:rsid w:val="00706E18"/>
    <w:rsid w:val="0071117E"/>
    <w:rsid w:val="00727DE5"/>
    <w:rsid w:val="007306B5"/>
    <w:rsid w:val="007340C5"/>
    <w:rsid w:val="00737720"/>
    <w:rsid w:val="007426C1"/>
    <w:rsid w:val="007477C9"/>
    <w:rsid w:val="0075690E"/>
    <w:rsid w:val="007613AE"/>
    <w:rsid w:val="00763224"/>
    <w:rsid w:val="0076691A"/>
    <w:rsid w:val="007670F8"/>
    <w:rsid w:val="007763BE"/>
    <w:rsid w:val="00776BAF"/>
    <w:rsid w:val="007772DC"/>
    <w:rsid w:val="00781C90"/>
    <w:rsid w:val="007838F9"/>
    <w:rsid w:val="00786DE1"/>
    <w:rsid w:val="00787F59"/>
    <w:rsid w:val="0079265E"/>
    <w:rsid w:val="00794187"/>
    <w:rsid w:val="007A46F1"/>
    <w:rsid w:val="007A5156"/>
    <w:rsid w:val="007C21A8"/>
    <w:rsid w:val="007C6DAD"/>
    <w:rsid w:val="007D4FAC"/>
    <w:rsid w:val="007D5C1F"/>
    <w:rsid w:val="007E071F"/>
    <w:rsid w:val="007E390D"/>
    <w:rsid w:val="007F041A"/>
    <w:rsid w:val="007F3021"/>
    <w:rsid w:val="00804D99"/>
    <w:rsid w:val="0080635E"/>
    <w:rsid w:val="00813436"/>
    <w:rsid w:val="00816C6F"/>
    <w:rsid w:val="00817031"/>
    <w:rsid w:val="008227F0"/>
    <w:rsid w:val="008250E5"/>
    <w:rsid w:val="008273AA"/>
    <w:rsid w:val="00832E8E"/>
    <w:rsid w:val="00855AA8"/>
    <w:rsid w:val="00855CC0"/>
    <w:rsid w:val="008600E5"/>
    <w:rsid w:val="008760CA"/>
    <w:rsid w:val="00876AFE"/>
    <w:rsid w:val="00886A73"/>
    <w:rsid w:val="008971D3"/>
    <w:rsid w:val="008A1408"/>
    <w:rsid w:val="008A2BAC"/>
    <w:rsid w:val="008A579A"/>
    <w:rsid w:val="008A6FD7"/>
    <w:rsid w:val="008B1C85"/>
    <w:rsid w:val="008B21A5"/>
    <w:rsid w:val="008B23A9"/>
    <w:rsid w:val="008C4A60"/>
    <w:rsid w:val="008E6647"/>
    <w:rsid w:val="00901BFF"/>
    <w:rsid w:val="0091707C"/>
    <w:rsid w:val="00924320"/>
    <w:rsid w:val="00927C1E"/>
    <w:rsid w:val="0093602D"/>
    <w:rsid w:val="00941AD0"/>
    <w:rsid w:val="00943F58"/>
    <w:rsid w:val="00964585"/>
    <w:rsid w:val="009702D0"/>
    <w:rsid w:val="00981E39"/>
    <w:rsid w:val="00985B4B"/>
    <w:rsid w:val="00994964"/>
    <w:rsid w:val="00997ECD"/>
    <w:rsid w:val="009A041F"/>
    <w:rsid w:val="009A10DD"/>
    <w:rsid w:val="009A7E22"/>
    <w:rsid w:val="009B5C7D"/>
    <w:rsid w:val="009B5C9B"/>
    <w:rsid w:val="009C5A07"/>
    <w:rsid w:val="009D1BC8"/>
    <w:rsid w:val="009E2D26"/>
    <w:rsid w:val="009E502F"/>
    <w:rsid w:val="009E555A"/>
    <w:rsid w:val="009E5D25"/>
    <w:rsid w:val="009E6977"/>
    <w:rsid w:val="009E7664"/>
    <w:rsid w:val="009F53A7"/>
    <w:rsid w:val="009F7E7E"/>
    <w:rsid w:val="00A144BF"/>
    <w:rsid w:val="00A31FB9"/>
    <w:rsid w:val="00A32BF3"/>
    <w:rsid w:val="00A37CEB"/>
    <w:rsid w:val="00A5640F"/>
    <w:rsid w:val="00A60B4B"/>
    <w:rsid w:val="00A63DD0"/>
    <w:rsid w:val="00A71F10"/>
    <w:rsid w:val="00A725DA"/>
    <w:rsid w:val="00A81182"/>
    <w:rsid w:val="00A85901"/>
    <w:rsid w:val="00A925F9"/>
    <w:rsid w:val="00A97DE9"/>
    <w:rsid w:val="00AA3B0D"/>
    <w:rsid w:val="00AA3EFF"/>
    <w:rsid w:val="00AA7E8F"/>
    <w:rsid w:val="00AC4A54"/>
    <w:rsid w:val="00AC5314"/>
    <w:rsid w:val="00AD7A1D"/>
    <w:rsid w:val="00AE135D"/>
    <w:rsid w:val="00AF139E"/>
    <w:rsid w:val="00AF3852"/>
    <w:rsid w:val="00B0189F"/>
    <w:rsid w:val="00B04567"/>
    <w:rsid w:val="00B14D9F"/>
    <w:rsid w:val="00B25BBD"/>
    <w:rsid w:val="00B31BFB"/>
    <w:rsid w:val="00B42C88"/>
    <w:rsid w:val="00B42E02"/>
    <w:rsid w:val="00B44295"/>
    <w:rsid w:val="00B44A74"/>
    <w:rsid w:val="00B4538C"/>
    <w:rsid w:val="00B47912"/>
    <w:rsid w:val="00B52232"/>
    <w:rsid w:val="00B56893"/>
    <w:rsid w:val="00B6248B"/>
    <w:rsid w:val="00B706FA"/>
    <w:rsid w:val="00B73B59"/>
    <w:rsid w:val="00B7412F"/>
    <w:rsid w:val="00B776AD"/>
    <w:rsid w:val="00B77DB4"/>
    <w:rsid w:val="00B8583C"/>
    <w:rsid w:val="00B9149A"/>
    <w:rsid w:val="00B91826"/>
    <w:rsid w:val="00B91B2B"/>
    <w:rsid w:val="00BB1E8B"/>
    <w:rsid w:val="00BB39D0"/>
    <w:rsid w:val="00BB4A7A"/>
    <w:rsid w:val="00BC13D1"/>
    <w:rsid w:val="00BC77A8"/>
    <w:rsid w:val="00BD42A9"/>
    <w:rsid w:val="00BF4C62"/>
    <w:rsid w:val="00C01337"/>
    <w:rsid w:val="00C013C8"/>
    <w:rsid w:val="00C14EB0"/>
    <w:rsid w:val="00C2515C"/>
    <w:rsid w:val="00C312E4"/>
    <w:rsid w:val="00C33111"/>
    <w:rsid w:val="00C3346E"/>
    <w:rsid w:val="00C36527"/>
    <w:rsid w:val="00C37AAD"/>
    <w:rsid w:val="00C40BEB"/>
    <w:rsid w:val="00C41C8E"/>
    <w:rsid w:val="00C51BB1"/>
    <w:rsid w:val="00C534DE"/>
    <w:rsid w:val="00C66A82"/>
    <w:rsid w:val="00C7042B"/>
    <w:rsid w:val="00C7222F"/>
    <w:rsid w:val="00C725A3"/>
    <w:rsid w:val="00C801C8"/>
    <w:rsid w:val="00C966E8"/>
    <w:rsid w:val="00CA09FF"/>
    <w:rsid w:val="00CA502F"/>
    <w:rsid w:val="00CA6B80"/>
    <w:rsid w:val="00CB206D"/>
    <w:rsid w:val="00CB343E"/>
    <w:rsid w:val="00CB737C"/>
    <w:rsid w:val="00CC0AE0"/>
    <w:rsid w:val="00CC671F"/>
    <w:rsid w:val="00CD251D"/>
    <w:rsid w:val="00CD47BD"/>
    <w:rsid w:val="00CF1E38"/>
    <w:rsid w:val="00CF7EC9"/>
    <w:rsid w:val="00D025A9"/>
    <w:rsid w:val="00D054DB"/>
    <w:rsid w:val="00D06555"/>
    <w:rsid w:val="00D1428A"/>
    <w:rsid w:val="00D163E2"/>
    <w:rsid w:val="00D16B32"/>
    <w:rsid w:val="00D16E58"/>
    <w:rsid w:val="00D263D3"/>
    <w:rsid w:val="00D27BFE"/>
    <w:rsid w:val="00D32857"/>
    <w:rsid w:val="00D40BE2"/>
    <w:rsid w:val="00D45546"/>
    <w:rsid w:val="00D545A7"/>
    <w:rsid w:val="00D55A90"/>
    <w:rsid w:val="00D5721F"/>
    <w:rsid w:val="00D62A5B"/>
    <w:rsid w:val="00D62B76"/>
    <w:rsid w:val="00D649D9"/>
    <w:rsid w:val="00D72703"/>
    <w:rsid w:val="00D97406"/>
    <w:rsid w:val="00DA01F1"/>
    <w:rsid w:val="00DA3618"/>
    <w:rsid w:val="00DA6230"/>
    <w:rsid w:val="00DA7332"/>
    <w:rsid w:val="00DB3DC8"/>
    <w:rsid w:val="00DB525D"/>
    <w:rsid w:val="00DD74B5"/>
    <w:rsid w:val="00DE0741"/>
    <w:rsid w:val="00DE2938"/>
    <w:rsid w:val="00DE6EBD"/>
    <w:rsid w:val="00DF04CE"/>
    <w:rsid w:val="00E02191"/>
    <w:rsid w:val="00E03FE5"/>
    <w:rsid w:val="00E177ED"/>
    <w:rsid w:val="00E27FCB"/>
    <w:rsid w:val="00E51A03"/>
    <w:rsid w:val="00E60113"/>
    <w:rsid w:val="00E96417"/>
    <w:rsid w:val="00E96B49"/>
    <w:rsid w:val="00EA0AA3"/>
    <w:rsid w:val="00EA1C00"/>
    <w:rsid w:val="00EA2E36"/>
    <w:rsid w:val="00EB1B72"/>
    <w:rsid w:val="00EB69B1"/>
    <w:rsid w:val="00EC13D1"/>
    <w:rsid w:val="00EE12CF"/>
    <w:rsid w:val="00F0150C"/>
    <w:rsid w:val="00F03428"/>
    <w:rsid w:val="00F037CC"/>
    <w:rsid w:val="00F111B9"/>
    <w:rsid w:val="00F13B98"/>
    <w:rsid w:val="00F47BEE"/>
    <w:rsid w:val="00F55DD0"/>
    <w:rsid w:val="00F57CC8"/>
    <w:rsid w:val="00F66C10"/>
    <w:rsid w:val="00F833C5"/>
    <w:rsid w:val="00F90FA0"/>
    <w:rsid w:val="00FA2D79"/>
    <w:rsid w:val="00FA57C5"/>
    <w:rsid w:val="00FB59A2"/>
    <w:rsid w:val="00FC4356"/>
    <w:rsid w:val="00FC7712"/>
    <w:rsid w:val="00FE0FD2"/>
    <w:rsid w:val="00FE3FF3"/>
    <w:rsid w:val="00FE467C"/>
    <w:rsid w:val="00FE7ECD"/>
    <w:rsid w:val="00FF0BE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FE3F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4261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613A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f0">
    <w:name w:val="Normal (Web)"/>
    <w:basedOn w:val="a"/>
    <w:uiPriority w:val="99"/>
    <w:unhideWhenUsed/>
    <w:rsid w:val="00F833C5"/>
    <w:pPr>
      <w:spacing w:before="100" w:beforeAutospacing="1" w:after="100" w:afterAutospacing="1"/>
    </w:pPr>
  </w:style>
  <w:style w:type="paragraph" w:customStyle="1" w:styleId="af1">
    <w:name w:val="Заголовок статьи"/>
    <w:basedOn w:val="a"/>
    <w:next w:val="a"/>
    <w:uiPriority w:val="99"/>
    <w:rsid w:val="004606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46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776BAF"/>
  </w:style>
  <w:style w:type="paragraph" w:customStyle="1" w:styleId="ConsPlusNormal">
    <w:name w:val="ConsPlusNormal"/>
    <w:rsid w:val="009E502F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27DE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5">
    <w:name w:val="Strong"/>
    <w:qFormat/>
    <w:rsid w:val="00727DE5"/>
    <w:rPr>
      <w:b/>
      <w:bCs/>
    </w:rPr>
  </w:style>
  <w:style w:type="character" w:customStyle="1" w:styleId="WW-Absatz-Standardschriftart11111">
    <w:name w:val="WW-Absatz-Standardschriftart11111"/>
    <w:rsid w:val="00727DE5"/>
  </w:style>
  <w:style w:type="character" w:customStyle="1" w:styleId="WW-Absatz-Standardschriftart1111111">
    <w:name w:val="WW-Absatz-Standardschriftart1111111"/>
    <w:rsid w:val="00727DE5"/>
  </w:style>
  <w:style w:type="character" w:customStyle="1" w:styleId="10">
    <w:name w:val="Слабое выделение1"/>
    <w:basedOn w:val="a0"/>
    <w:rsid w:val="00727DE5"/>
    <w:rPr>
      <w:rFonts w:cs="Times New Roman"/>
      <w:i/>
      <w:iCs/>
      <w:color w:val="808080"/>
    </w:rPr>
  </w:style>
  <w:style w:type="character" w:customStyle="1" w:styleId="af6">
    <w:name w:val="Основной шрифт"/>
    <w:rsid w:val="00727DE5"/>
  </w:style>
  <w:style w:type="character" w:customStyle="1" w:styleId="s5">
    <w:name w:val="s5"/>
    <w:basedOn w:val="a0"/>
    <w:rsid w:val="00727D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FE3F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4261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613A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f0">
    <w:name w:val="Normal (Web)"/>
    <w:basedOn w:val="a"/>
    <w:uiPriority w:val="99"/>
    <w:unhideWhenUsed/>
    <w:rsid w:val="00F833C5"/>
    <w:pPr>
      <w:spacing w:before="100" w:beforeAutospacing="1" w:after="100" w:afterAutospacing="1"/>
    </w:pPr>
  </w:style>
  <w:style w:type="paragraph" w:customStyle="1" w:styleId="af1">
    <w:name w:val="Заголовок статьи"/>
    <w:basedOn w:val="a"/>
    <w:next w:val="a"/>
    <w:uiPriority w:val="99"/>
    <w:rsid w:val="004606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46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776BAF"/>
  </w:style>
  <w:style w:type="paragraph" w:customStyle="1" w:styleId="ConsPlusNormal">
    <w:name w:val="ConsPlusNormal"/>
    <w:rsid w:val="009E502F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27DE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5">
    <w:name w:val="Strong"/>
    <w:qFormat/>
    <w:rsid w:val="00727DE5"/>
    <w:rPr>
      <w:b/>
      <w:bCs/>
    </w:rPr>
  </w:style>
  <w:style w:type="character" w:customStyle="1" w:styleId="WW-Absatz-Standardschriftart11111">
    <w:name w:val="WW-Absatz-Standardschriftart11111"/>
    <w:rsid w:val="00727DE5"/>
  </w:style>
  <w:style w:type="character" w:customStyle="1" w:styleId="WW-Absatz-Standardschriftart1111111">
    <w:name w:val="WW-Absatz-Standardschriftart1111111"/>
    <w:rsid w:val="00727DE5"/>
  </w:style>
  <w:style w:type="character" w:customStyle="1" w:styleId="10">
    <w:name w:val="Слабое выделение1"/>
    <w:basedOn w:val="a0"/>
    <w:rsid w:val="00727DE5"/>
    <w:rPr>
      <w:rFonts w:cs="Times New Roman"/>
      <w:i/>
      <w:iCs/>
      <w:color w:val="808080"/>
    </w:rPr>
  </w:style>
  <w:style w:type="character" w:customStyle="1" w:styleId="af6">
    <w:name w:val="Основной шрифт"/>
    <w:rsid w:val="00727DE5"/>
  </w:style>
  <w:style w:type="character" w:customStyle="1" w:styleId="s5">
    <w:name w:val="s5"/>
    <w:basedOn w:val="a0"/>
    <w:rsid w:val="00727D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3570-E165-40F4-87FC-E229936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ibresi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org1</dc:creator>
  <cp:lastModifiedBy>Минтруд Чувашии</cp:lastModifiedBy>
  <cp:revision>4</cp:revision>
  <cp:lastPrinted>2018-09-24T13:34:00Z</cp:lastPrinted>
  <dcterms:created xsi:type="dcterms:W3CDTF">2022-09-22T11:56:00Z</dcterms:created>
  <dcterms:modified xsi:type="dcterms:W3CDTF">2022-09-27T11:26:00Z</dcterms:modified>
</cp:coreProperties>
</file>